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Міністерство освіти і науки, молоді та спорту України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Національний Технічний Університет України</w:t>
      </w:r>
    </w:p>
    <w:p w:rsidR="000E1396" w:rsidRPr="00BC4A77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C4A77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0E1396">
        <w:rPr>
          <w:rFonts w:ascii="Times New Roman" w:hAnsi="Times New Roman" w:cs="Times New Roman"/>
          <w:sz w:val="32"/>
          <w:szCs w:val="32"/>
          <w:lang w:val="ru-RU"/>
        </w:rPr>
        <w:t>Київський Політехнічний Інститут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Факультет прикладної математики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Кафедра СПіСКС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B60F73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B60F73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CE0FF8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озрахунково-графічна робота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з дисципліни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F1B05">
        <w:rPr>
          <w:rFonts w:ascii="Times New Roman" w:hAnsi="Times New Roman" w:cs="Times New Roman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sz w:val="32"/>
          <w:szCs w:val="32"/>
          <w:lang w:val="ru-RU"/>
        </w:rPr>
        <w:t>Основи проектування трансляторів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 xml:space="preserve">Тема: 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0E1396">
        <w:rPr>
          <w:lang w:val="ru-RU"/>
        </w:rPr>
        <w:t xml:space="preserve"> </w:t>
      </w:r>
      <w:r w:rsidRPr="000E1396">
        <w:rPr>
          <w:rFonts w:ascii="Times New Roman" w:hAnsi="Times New Roman" w:cs="Times New Roman"/>
          <w:sz w:val="32"/>
          <w:szCs w:val="32"/>
          <w:lang w:val="ru-RU"/>
        </w:rPr>
        <w:t xml:space="preserve">РОЗРОБКА </w:t>
      </w:r>
      <w:r w:rsidR="00A22A61">
        <w:rPr>
          <w:rFonts w:ascii="Times New Roman" w:hAnsi="Times New Roman" w:cs="Times New Roman"/>
          <w:sz w:val="32"/>
          <w:szCs w:val="32"/>
          <w:lang w:val="ru-RU"/>
        </w:rPr>
        <w:t>СИНТАКТИЧНОГО</w:t>
      </w:r>
      <w:r w:rsidRPr="000E1396">
        <w:rPr>
          <w:rFonts w:ascii="Times New Roman" w:hAnsi="Times New Roman" w:cs="Times New Roman"/>
          <w:sz w:val="32"/>
          <w:szCs w:val="32"/>
          <w:lang w:val="ru-RU"/>
        </w:rPr>
        <w:t xml:space="preserve"> АНАЛІЗАТОРА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Варіант 21</w:t>
      </w: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Виконав:</w:t>
      </w:r>
    </w:p>
    <w:p w:rsidR="000E1396" w:rsidRPr="000E1396" w:rsidRDefault="000E1396" w:rsidP="000E13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Студент групи КВ-71</w:t>
      </w:r>
    </w:p>
    <w:p w:rsidR="000E1396" w:rsidRPr="00CE0FF8" w:rsidRDefault="000E1396" w:rsidP="000E13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Янечко</w:t>
      </w:r>
      <w:r w:rsidRPr="00CE0F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CE0FF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CE0FF8">
        <w:rPr>
          <w:rFonts w:ascii="Times New Roman" w:hAnsi="Times New Roman" w:cs="Times New Roman"/>
          <w:sz w:val="32"/>
          <w:szCs w:val="32"/>
        </w:rPr>
        <w:t>.</w:t>
      </w:r>
    </w:p>
    <w:p w:rsidR="00277A90" w:rsidRPr="000E1396" w:rsidRDefault="000E1396" w:rsidP="00277A90">
      <w:pPr>
        <w:rPr>
          <w:rFonts w:ascii="Times New Roman" w:hAnsi="Times New Roman" w:cs="Times New Roman"/>
          <w:sz w:val="32"/>
          <w:szCs w:val="32"/>
        </w:rPr>
      </w:pPr>
      <w:r w:rsidRPr="00CE0FF8">
        <w:rPr>
          <w:rFonts w:ascii="Times New Roman" w:hAnsi="Times New Roman" w:cs="Times New Roman"/>
          <w:sz w:val="32"/>
          <w:szCs w:val="32"/>
        </w:rPr>
        <w:br w:type="page"/>
      </w:r>
      <w:r w:rsidR="00277A90" w:rsidRPr="00FC5D85">
        <w:rPr>
          <w:b/>
          <w:sz w:val="24"/>
          <w:lang w:val="uk-UA"/>
        </w:rPr>
        <w:lastRenderedPageBreak/>
        <w:t xml:space="preserve">Варіант 21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. &lt;signal-program&gt; --&gt; &lt;program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2. &lt;program&gt; --&gt; PROGRAM &lt;procedure-identifier&gt; ; &lt;block&gt;.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3. &lt;block&gt; --&gt; &lt;variable-declarations&gt; BEGIN &lt;statements-list&gt; END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4. &lt;variable-declarations&gt; --&gt; VAR &lt;declarationslist&gt;  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5. &lt;declarations-list&gt; --&gt; &lt;declaration&gt; &lt;declarations-list&gt;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6. &lt;declaration&gt; --&gt;&lt;variableidentifier&gt;:&lt;attribute&gt;&lt;attributeslist&gt; ;</w:t>
      </w:r>
    </w:p>
    <w:p w:rsidR="00277A90" w:rsidRP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7. &lt;attributes-list&gt; --&gt; &lt;attribute&gt; &lt;attributeslist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8. &lt;attribute&gt; --&gt; INTEGER    | FLOAT      | [&lt;range&gt;]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9. &lt;range&gt; --&gt; &lt;unsigned-integer&gt; .. &lt;unsignedinteg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0. &lt;statements-list&gt; --&gt; &lt;statement&gt; &lt;statementslist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1. &lt;statement&gt; --&gt; &lt;variable&gt; := &lt;expression&gt; ;  | LOOP &lt;statements-list&gt; ENDLOOP 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12. &lt;expression&gt; --&gt; &lt;variable&gt; | &lt;unsigned-integ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3. &lt;variable&gt; --&gt; &lt;variable-identifier&gt;&lt;dimension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4. &lt;dimension&gt; --&gt; [ &lt;expression&gt; ]  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5. &lt;variable-identifier&gt; --&gt; &lt;identifi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6. &lt;procedure-identifier&gt; --&gt; &lt;identifi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17. &lt;identifier&gt; --&gt; &lt;letter&gt;&lt;string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18. &lt;string&gt; --&gt; &lt;letter&gt;&lt;string&gt; | &lt;digit&gt;&lt;string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9. &lt;unsigned-integer&gt; --&gt; &lt;digit&gt;&lt;digits-string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20. &lt;digits-string&gt; --&gt; &lt;digit&gt;&lt;digits-string&gt;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21. &lt;digit&gt; --&gt; 0 | 1 | 2 | 3 | 4 | 5 | 6 | 7 | 8 | 9 </w:t>
      </w:r>
    </w:p>
    <w:p w:rsidR="00551CB8" w:rsidRDefault="00277A90" w:rsidP="00277A90">
      <w:pPr>
        <w:rPr>
          <w:lang w:val="uk-UA"/>
        </w:rPr>
      </w:pPr>
      <w:r w:rsidRPr="00277A90">
        <w:rPr>
          <w:lang w:val="uk-UA"/>
        </w:rPr>
        <w:t>22. &lt;letter&gt; --&gt; A | B | C | D | ... | Z</w:t>
      </w:r>
    </w:p>
    <w:p w:rsidR="00FC5D85" w:rsidRDefault="00FC5D85" w:rsidP="00277A90"/>
    <w:p w:rsidR="00CE0FF8" w:rsidRDefault="00CE0FF8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B62F64" w:rsidRDefault="00B62F64" w:rsidP="00B62F64">
      <w:pPr>
        <w:jc w:val="center"/>
        <w:rPr>
          <w:b/>
          <w:sz w:val="32"/>
          <w:lang w:val="uk-UA"/>
        </w:rPr>
      </w:pPr>
      <w:r w:rsidRPr="00B62F64">
        <w:rPr>
          <w:b/>
          <w:sz w:val="32"/>
          <w:lang w:val="uk-UA"/>
        </w:rPr>
        <w:lastRenderedPageBreak/>
        <w:t>Лістинг програми</w:t>
      </w:r>
    </w:p>
    <w:p w:rsidR="00B62F64" w:rsidRPr="00B62F64" w:rsidRDefault="00B62F64" w:rsidP="00B62F64">
      <w:pPr>
        <w:jc w:val="center"/>
        <w:rPr>
          <w:b/>
          <w:sz w:val="32"/>
          <w:lang w:val="uk-UA"/>
        </w:rPr>
      </w:pPr>
      <w:r w:rsidRPr="00B62F64">
        <w:rPr>
          <w:b/>
          <w:sz w:val="32"/>
        </w:rPr>
        <w:t>OPT_Lexer.cpp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xer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yntaxAnalyzer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#include "Translator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OutputPath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putPath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ateTestFil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Te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 &lt; 2 ||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rong path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T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 xml:space="preserve">[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1]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art(path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enerateTestFile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4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ateTestFil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ot_path = </w:t>
      </w:r>
      <w:r>
        <w:rPr>
          <w:rFonts w:ascii="Consolas" w:hAnsi="Consolas" w:cs="Consolas"/>
          <w:color w:val="A31515"/>
          <w:sz w:val="19"/>
          <w:szCs w:val="19"/>
        </w:rPr>
        <w:t>"E:\\GitHub\\Lexer_OPT\\OPT_Lexer\\test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path = root_path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\te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Test(i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\input.si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rt(m_path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Te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 &lt; 10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_string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_string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nalyzingFile = </w:t>
      </w:r>
      <w:r>
        <w:rPr>
          <w:rFonts w:ascii="Consolas" w:hAnsi="Consolas" w:cs="Consolas"/>
          <w:color w:val="808080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yntaxOutputFile = getOutputPath(analyzingFile, 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ranslatorOutputFile = getOutputPath(analyzingFile, </w:t>
      </w:r>
      <w:r>
        <w:rPr>
          <w:rFonts w:ascii="Consolas" w:hAnsi="Consolas" w:cs="Consolas"/>
          <w:color w:val="A31515"/>
          <w:sz w:val="19"/>
          <w:szCs w:val="19"/>
        </w:rPr>
        <w:t>"output.as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exer</w:t>
      </w:r>
      <w:r>
        <w:rPr>
          <w:rFonts w:ascii="Consolas" w:hAnsi="Consolas" w:cs="Consolas"/>
          <w:color w:val="000000"/>
          <w:sz w:val="19"/>
          <w:szCs w:val="19"/>
        </w:rPr>
        <w:t xml:space="preserve"> lexer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ex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nalyzeResult</w:t>
      </w:r>
      <w:r>
        <w:rPr>
          <w:rFonts w:ascii="Consolas" w:hAnsi="Consolas" w:cs="Consolas"/>
          <w:color w:val="000000"/>
          <w:sz w:val="19"/>
          <w:szCs w:val="19"/>
        </w:rPr>
        <w:t xml:space="preserve"> lexerAnalyzerResult = lexer.scanFile(analyzingFile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exer.printScanResul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&gt; results = lexer.getResults(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yntaxAnalyzer</w:t>
      </w:r>
      <w:r>
        <w:rPr>
          <w:rFonts w:ascii="Consolas" w:hAnsi="Consolas" w:cs="Consolas"/>
          <w:color w:val="000000"/>
          <w:sz w:val="19"/>
          <w:szCs w:val="19"/>
        </w:rPr>
        <w:t xml:space="preserve"> syntaxAnalizer(results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yntaxAnalizer.analyze(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yntaxAnalizer.dumpTreeIntoFile(syntaxOutputFile, lexerAnalyzerResult.getErrorMassage()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Translator translator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ranslato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yntaxAnalizer.getResultTree()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ranslator.analyz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ranslator.dumpIntoFil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translatorOutputFile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OutputPath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putPath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ingInputPath = </w:t>
      </w:r>
      <w:r>
        <w:rPr>
          <w:rFonts w:ascii="Consolas" w:hAnsi="Consolas" w:cs="Consolas"/>
          <w:color w:val="808080"/>
          <w:sz w:val="19"/>
          <w:szCs w:val="19"/>
        </w:rPr>
        <w:t>inputPa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stringInputPath.find_la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\\'</w:t>
      </w:r>
      <w:r>
        <w:rPr>
          <w:rFonts w:ascii="Consolas" w:hAnsi="Consolas" w:cs="Consolas"/>
          <w:color w:val="000000"/>
          <w:sz w:val="19"/>
          <w:szCs w:val="19"/>
        </w:rPr>
        <w:t>, stringInputPath.size()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&lt; 0 || index &gt;= stringInputPath.size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InputPath.append(</w:t>
      </w:r>
      <w:r>
        <w:rPr>
          <w:rFonts w:ascii="Consolas" w:hAnsi="Consolas" w:cs="Consolas"/>
          <w:color w:val="808080"/>
          <w:sz w:val="19"/>
          <w:szCs w:val="19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InputPath.substr(0, index +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app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0FF8" w:rsidRDefault="00CE0FF8">
      <w:pPr>
        <w:rPr>
          <w:rFonts w:ascii="Consolas" w:hAnsi="Consolas" w:cs="Consolas"/>
          <w:color w:val="000000"/>
          <w:sz w:val="19"/>
          <w:szCs w:val="19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CE0FF8" w:rsidRDefault="00CE0FF8">
      <w:pPr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>
      <w:pPr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color w:val="000000"/>
          <w:sz w:val="28"/>
          <w:szCs w:val="19"/>
        </w:rPr>
        <w:br w:type="page"/>
      </w:r>
    </w:p>
    <w:p w:rsidR="00CE0FF8" w:rsidRDefault="00CE0FF8" w:rsidP="00CE0FF8">
      <w:pPr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CE0FF8">
        <w:rPr>
          <w:rFonts w:ascii="Consolas" w:hAnsi="Consolas" w:cs="Consolas"/>
          <w:b/>
          <w:color w:val="000000"/>
          <w:sz w:val="28"/>
          <w:szCs w:val="19"/>
        </w:rPr>
        <w:lastRenderedPageBreak/>
        <w:t>Lexer.h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p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ultiSeparatedToken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xerResult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kenStatus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riables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TokenStat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] = { 0, 0, 0, 0, 0, 0 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Column = 0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Row = 1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vedColumn = currentColumn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vedRow = currentRow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rrorHappen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rrorToken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ettersVector =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I'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umbersVector = {48, 49, 50, 51, 52, 53, 54, 55, 56, 57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whiteSpacesVector = {9, 10, 13, 32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neSeparatedTokens = {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[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]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&gt; multiSeparatedTokens =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&gt; lexerResultValue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eservedWord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onstantTokensMap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identifiersTokensMap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neSeparatedTokensMap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ultiSeparatedTokensMap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lettersVector and if found return TRUE else FALS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Let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numbersVector and if found return TRUE else FALS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TRUE if param is '('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om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whiteSpacesVector and if found return TRUE else FALS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hiteSpa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oneSeparatedTokens and if found return TRUE else FALS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OneSepara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multiSeparatedTokens and if found return TRUE else FALS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MultiSepara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multiSeparatedTokens and if found return TRUE else FALS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SecondPartOfMulti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status of token to 0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TokenStat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status of token and depends on value add token as: ReservedWord, Identifier, OneSeparatedToken or MultiSeparated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voke addTokenToResult to add token to result vector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reservedWords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ervedWo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oneSeparatedTokensMap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One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multiSeparatedTokensMap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Multi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identifiersTokensMap, returns code of just added identifier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fi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constantTokensMap, returns code of just added constant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Consta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ResultsVector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TokenToResultVec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</w:rPr>
        <w:t>TokenStat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if passed token (param of func) is contains in: _ and return code if contains and -1 if not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reservedWords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ReservedWord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oneSeparatedTokensMap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OneSeparate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multiSeparatedTokensMap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MultiSeparate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identifiersTokensMap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Identifi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constantTokensMap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Consta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ASCII code of next character from fil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CharacterFromFil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OneSeparated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is func check if param can be MultiSeparatedToken and if it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vok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seMultiSeparated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letter OneSeparated, but before invoke addToken and add scanned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One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OneSeparated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is func check if param can be MultiSeparatedToken and if it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vok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adCharacterFromFil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readed character is pair for MultiSeparatedToken add token and return nextLetter using readCharacterFromFil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MultiSeparated letter, but before invoke addToken and add scanned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Multi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letter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func check if param can be ReservedWord or Ientifier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letter letter, but before invoke addToken and add scanned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Lett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letter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func check next letter and if it isNumber == true add value to token, els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number letter, but before invoke addToken and add scanned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Numb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'(' letter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nextLetter and if it is not '*' print ERROR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lse scan next letter untill ['*',')'] will be scanned one by on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letter that don't in comment block, but before invoke addToken and add scanned toke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Comm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Err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t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alyzeResul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lyzeResul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ccess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uccess = </w:t>
      </w:r>
      <w:r>
        <w:rPr>
          <w:rFonts w:ascii="Consolas" w:hAnsi="Consolas" w:cs="Consolas"/>
          <w:color w:val="808080"/>
          <w:sz w:val="19"/>
          <w:szCs w:val="19"/>
        </w:rPr>
        <w:t>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errorMessa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Succes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cces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ErrorMassag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rrorMessag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rrorMessag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ucces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nalyzeResult</w:t>
      </w:r>
      <w:r>
        <w:rPr>
          <w:rFonts w:ascii="Consolas" w:hAnsi="Consolas" w:cs="Consolas"/>
          <w:color w:val="000000"/>
          <w:sz w:val="19"/>
          <w:szCs w:val="19"/>
        </w:rPr>
        <w:t xml:space="preserve"> scanFil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Scan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&gt; getResults(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0FF8" w:rsidRDefault="00CE0FF8">
      <w:pPr>
        <w:rPr>
          <w:rFonts w:ascii="Consolas" w:hAnsi="Consolas" w:cs="Consolas"/>
          <w:b/>
          <w:color w:val="000000"/>
          <w:sz w:val="28"/>
          <w:szCs w:val="19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CE0FF8" w:rsidRDefault="00CE0FF8">
      <w:pPr>
        <w:rPr>
          <w:rFonts w:ascii="Consolas" w:hAnsi="Consolas" w:cs="Consolas"/>
          <w:b/>
          <w:color w:val="000000"/>
          <w:sz w:val="28"/>
          <w:szCs w:val="19"/>
        </w:rPr>
      </w:pPr>
    </w:p>
    <w:p w:rsidR="00CE0FF8" w:rsidRDefault="00CE0FF8" w:rsidP="00CE0FF8">
      <w:pPr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color w:val="000000"/>
          <w:sz w:val="28"/>
          <w:szCs w:val="19"/>
        </w:rPr>
        <w:lastRenderedPageBreak/>
        <w:t>Lexer.cpp</w:t>
      </w:r>
    </w:p>
    <w:p w:rsidR="00CE0FF8" w:rsidRDefault="00CE0FF8" w:rsidP="00CE0FF8">
      <w:pPr>
        <w:rPr>
          <w:rFonts w:ascii="Consolas" w:hAnsi="Consolas" w:cs="Consolas"/>
          <w:b/>
          <w:color w:val="000000"/>
          <w:sz w:val="28"/>
          <w:szCs w:val="19"/>
        </w:rPr>
      </w:pPr>
    </w:p>
    <w:p w:rsid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>#include "Lexer.h"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#include &lt;string&gt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#include &lt;iostream&gt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#include "ReservedWords.h"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typede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pair&lt;std::string, int&gt; MapPai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TOKEN_STATUS_CONSTANT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TOKEN_STATUS_IDENTIFIER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TOKEN_STATUS_RESERVED_WORD = 2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TOKEN_STATUS_ONE_SEPARATED_TOKEN = 3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TOKEN_STATUS_MULTI_SEPARATED_TOKEN = 4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TOKEN_STATUS_COMMENT = 5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oneSymbolTokenIndex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multiSymbolTokenIndex = 30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reservedWordsIndex = 40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constantsIndex = 50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int variablesIndex = 100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bool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Letter(int charac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lettersVecto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c == charac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bool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Number(int charac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number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numbersVecto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(char) number == charac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  <w:t>return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bool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WhiteSpace(int charac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whiteSpaceId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whiteSpacesVecto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whiteSpaceId == charac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bool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OneSeparated(int c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oneSeparatedToken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oneSeparatedTokens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oneSeparatedToken == c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bool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MultiSeparated(int c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ultiSeparatedToken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multiSeparatedTokens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multiSeparatedToken.getCode() == c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bool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SecondPartOfMultiSeparated(int sepToken, int c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ultiSeparatedToken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multiSeparatedTokens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multiSeparatedToken.getCode() == sepToken &amp;&amp; multiSeparatedToken.getPairCode() == c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resetTokenStatus(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urrentTokenState[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0]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urrentTokenState[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1]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urrentTokenState[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2]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urrentTokenState[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3]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urrentTokenState[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4]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urrentTokenState[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5]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xer(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PROGRAM", PROGRAM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1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BEGIN", BEGIN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2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END", END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3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VAR", VAR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4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FLOAT", FLOAT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5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LOOP", LOOP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6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ENDLOOP", ENDLOOP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7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ReservedWor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INTEGER", INTEGER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08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OneSeparatedToken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:", COLON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0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OneSeparatedToken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;", SEMI_COLON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1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OneSeparatedToken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[", LEFT_SQUARE_BRACKET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2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OneSeparatedToken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]", RIGHT_SQUARE_BRACKET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3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OneSeparatedToken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.", DOT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4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MultiSeparatedToken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:=", EQUALS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301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MultiSeparatedToken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..", DOUBLE_DOT);</w:t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302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ddToken(std::string&amp;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currentTokenState[TOKEN_STATUS_CONSTANT] == 1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constant, row=" &lt;&lt; savedRow &lt;&lt; " 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TokenToResultVect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CONSTANT, savedColumn, savedRow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currentTokenState[TOKEN_STATUS_IDENTIFIER] == 1 &amp;&amp; currentTokenState[TOKEN_STATUS_RESERVED_WORD] == 0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identifier, row=" &lt;&lt; savedRow &lt;&lt; " 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TokenToResultVect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IDENTIFIER, savedColumn, savedRow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currentTokenState[TOKEN_STATUS_RESERVED_WORD] == 1 &amp;&amp; currentTokenState[TOKEN_STATUS_IDENTIFIER] == 0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reserved word, row=" &lt;&lt; savedRow &lt;&lt; " 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TokenToResultVect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RESERVED_WORD, savedColumn, savedRow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  <w:t>if (currentTokenState[TOKEN_STATUS_ONE_SEPARATED_TOKEN] == 1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one separated word, row=" &lt;&lt; savedRow &lt;&lt; " 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TokenToResultVect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ONE_SEPARATED_TOKEN, savedColumn, savedRow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currentTokenState[TOKEN_STATUS_MULTI_SEPARATED_TOKEN] == 1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multi separated word, row=" &lt;&lt; savedRow &lt;&lt; " 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TokenToResultVect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MULTI_SEPARATED_TOKEN, savedColumn, savedRow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currentTokenState[TOKEN_STATUS_COMMENT] == 1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comment, row=" &lt;&lt; savedRow &lt;&lt; " 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nt reservedWordCode = isTokenReservedWord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rvedWordCode !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= -1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reserved word, row=" &lt;&lt; savedRow &lt;&lt; "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TokenToResultVect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RESERVED_WORD, savedColumn, savedRow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 else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//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oken &lt;&lt; " is identifier, row=" &lt;&lt; savedRow &lt;&lt; "column=" &lt;&lt; savedColumn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ddTokenToResultVect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IDENTIFIER, savedColumn, savedRow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ddIdentifier(std::string&amp; token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dentifiersTokensMap.insert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apPai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ken, variablesIndex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nt code = variablesIndex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variablesIndex++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cod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ddConstant(std::string&amp;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onstantTokensMap.insert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apPai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word, constantsIndex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nt code = constantsIndex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onstantsIndex++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cod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ddTokenToResultVector(std::string&amp; token, TokenStatus status, int column, int row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nt code =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switch (status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ase IDENTIFIER: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de = isTokenIdentifier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code == -1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de = addIdentifier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lexerResultValues.push_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back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xerResult(token, code, row, column, lexerResultValues.size()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break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ase RESERVED_WORD: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de = isTokenReservedWord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lexerResultValues.push_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back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xerResult(token, code, row, column, lexerResultValues.size()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break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ase ONE_SEPARATED_TOKEN: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de = isTokenOneSeparate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lexerResultValues.push_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back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xerResult(token, code, row, column, lexerResultValues.size()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break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ase MULTI_SEPARATED_TOKEN: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de = isTokenMultiSeparate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lexerResultValues.push_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back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xerResult(token, code, row, column, lexerResultValues.size()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break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ase CONSTANT: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de = isTokenConstant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code == -1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de = addConstant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lexerResultValues.push_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back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xerResult(token, code, row, column, lexerResultValues.size()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break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ddReservedWord(const char* word, int cod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servedWords.insert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apPai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word, code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ddOneSeparatedToken(const char* word, int cod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oneSeparatedTokensMap.insert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apPai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word, code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ddMultiSeparatedToken(const char* word, int cod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multiSeparatedTokensMap.insert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apPai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word, code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TokenReservedWord(std::string&amp; word)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Word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reservedWords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resWord.first ==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resWord.second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TokenOneSeparatedToken(std::string&amp;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oneSeparetadToken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oneSeparatedTokensMap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oneSeparetadToken.first ==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oneSeparetadToken.second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TokenMultiSeparatedToken(std::string&amp;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multiSeparatedToken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multiSeparatedTokensMap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multiSeparatedToken.first ==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multiSeparatedToken.second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TokenIdentifier(std::string&amp;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indentifier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identifiersTokensMap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indentifier.first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==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indentifier.second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  <w:t>return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TokenConstant(std::string&amp;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onstant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constantTokensMap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onstant.first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== wor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onstant.second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readCharacterFromFile(std::ifstream &amp;fil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char currentCaracter =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file.eof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file.eof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file.get(currentCaracter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urrentColumn++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(int)currentCarac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aseMultiSeparated(int letter, std::ifstream&amp; fil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while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file.eof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nt nextLetter = readCharacterFromFile(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isSecondPartOfMultiSeparate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tter, next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MULTI_SEPARATED_TOKEN]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ONE_SEPARATED_TOKEN]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 else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token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.empty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ad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= ""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aseOneSeparated(int letter, std::ifstream&amp; fil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ONE_SEPARATED_TOKEN]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while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file.eof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isMultiSeparated(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aseMultiSeparate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tter, 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 else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= (char)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ad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= ""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readCharacterFromFile(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aseLetter(int letter, std::ifstream&amp; fil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IDENTIFIER]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RESERVED_WORD]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while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file.eof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nt nextLetter = readCharacterFromFile(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isNumber(next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IDENTIFIER]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ntin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isLetter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next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token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.empty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ad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= ""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aseNumber(int letter, std::ifstream&amp; fil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CONSTANT]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while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file.eof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nt nextLetter = readCharacterFromFile(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isNumber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next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isOneSeparated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nextLetter) &amp;&amp; !isWhiteSpace(next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handleErr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Expected number or whitespace or separator, but got ", nextLetter, currentRow, currentColum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token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.empty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ad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= ""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int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aseComment(int letter, std::ifstream&amp; file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currentTokenState[TOKEN_STATUS_COMMENT] = 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bool isStartFound =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nt nextLetter = readCharacterFromFile(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nextLetter == '\0'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handleErr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Unclosed comment", nextLetter, currentRow, currentColum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f 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nextLetter !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= '*'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handleErr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Comment must start with '(*'", nextLetter, currentRow, currentColum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 else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while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file.eof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nextLetter = readCharacterFromFile(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nextLetter == '\0'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handleErr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Unclosed comment", nextLetter, currentRow, currentColum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nextLetter == '*'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sStartFound =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 else if (nextLetter == ')' &amp;&amp; isStartFound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ad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= ""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turn readCharacterFromFile(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 else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sStartFound = fals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(nextLetter == '\n')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{ currentRow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++; currentColumn = 0; 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+= (char)next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handleError(const char* text, char letter, int row, int column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Happened = tr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cout &lt;&lt; text &lt;&lt; " character " &lt;&lt; letter &lt;&lt; " code: " &lt;&lt; (int)letter &lt;&lt; " (row: " &lt;&lt; row &lt;&lt; " column: " &lt;&lt; column &lt;&lt; ")" &lt;&lt; std::endl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 = text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" character: "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_string(letter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  <w:t>errorToken.append(" code: "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_string((int)letter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" (row: "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_string(row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" column: "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to_string(column)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errorToken.append(")"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bool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sComment(int let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letter == '('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AnalyzeResult Lexer::scanFile(std::string&amp; filePath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ifstream fil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file.open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filePath, std::ios::i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int savedLetter =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while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file.eof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nt letter = savedLetter == -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1 ?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readCharacterFromFile(file) : saved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isLetter(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Letter =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Column = currentColum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Row = currentRow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letter =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aseLette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tter, 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(errorHappened) 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nalyzeResul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errorHappened, error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isOneSeparated(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Letter =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Column = currentColum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Row = currentRow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letter =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aseOneSeparated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tter, 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(errorHappened) 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nalyzeResul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errorHappened, error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isNumber(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Letter =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Column = currentColum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Row = currentRow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letter =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aseNumbe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tter, 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(errorHappened) 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nalyzeResul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errorHappened, error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isComment(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Letter =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Column = currentColum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Row = currentRow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letter =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caseCommen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letter, file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(errorHappened) 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nalyzeResul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errorHappened, error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isWhiteSpace(letter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Column = currentColumn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Row = currentRow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Letter = -1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if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(!token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.empty()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addToken(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token = ""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etTokenStatus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letter == '\n'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urrentColumn = 0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urrentRow++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continue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// to prevent endless loop when met undefined letter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if (letter == savedLetter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handleError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"Undefined symbol", letter, currentRow, currentColum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nalyzeResul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errorHappened, error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savedLetter = letter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return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AnalyzeResul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errorHappened, errorToken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 xml:space="preserve">void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Lexer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printScanResult(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 xml:space="preserve">for (auto&amp; 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result 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 xml:space="preserve"> lexerResultValues) 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</w:r>
      <w:r w:rsidRPr="00CE0FF8">
        <w:rPr>
          <w:rFonts w:ascii="Consolas" w:hAnsi="Consolas" w:cs="Consolas"/>
          <w:color w:val="000000"/>
          <w:sz w:val="16"/>
          <w:szCs w:val="19"/>
        </w:rPr>
        <w:tab/>
        <w:t>result.</w:t>
      </w: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print(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)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CE0FF8">
        <w:rPr>
          <w:rFonts w:ascii="Consolas" w:hAnsi="Consolas" w:cs="Consolas"/>
          <w:color w:val="000000"/>
          <w:sz w:val="16"/>
          <w:szCs w:val="19"/>
        </w:rPr>
        <w:t>std::</w:t>
      </w:r>
      <w:proofErr w:type="gramEnd"/>
      <w:r w:rsidRPr="00CE0FF8">
        <w:rPr>
          <w:rFonts w:ascii="Consolas" w:hAnsi="Consolas" w:cs="Consolas"/>
          <w:color w:val="000000"/>
          <w:sz w:val="16"/>
          <w:szCs w:val="19"/>
        </w:rPr>
        <w:t>vector&lt;LexerResult&gt; Lexer::getResults(){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</w:pPr>
      <w:r w:rsidRPr="00CE0FF8">
        <w:rPr>
          <w:rFonts w:ascii="Consolas" w:hAnsi="Consolas" w:cs="Consolas"/>
          <w:color w:val="000000"/>
          <w:sz w:val="16"/>
          <w:szCs w:val="19"/>
        </w:rPr>
        <w:tab/>
        <w:t>return lexerResultValues;</w:t>
      </w:r>
    </w:p>
    <w:p w:rsidR="00CE0FF8" w:rsidRPr="00CE0FF8" w:rsidRDefault="00CE0FF8" w:rsidP="00CE0FF8">
      <w:pPr>
        <w:rPr>
          <w:rFonts w:ascii="Consolas" w:hAnsi="Consolas" w:cs="Consolas"/>
          <w:color w:val="000000"/>
          <w:sz w:val="16"/>
          <w:szCs w:val="19"/>
        </w:rPr>
        <w:sectPr w:rsidR="00CE0FF8" w:rsidRPr="00CE0FF8" w:rsidSect="00CE0FF8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 w:rsidRPr="00CE0FF8">
        <w:rPr>
          <w:rFonts w:ascii="Consolas" w:hAnsi="Consolas" w:cs="Consolas"/>
          <w:color w:val="000000"/>
          <w:sz w:val="16"/>
          <w:szCs w:val="19"/>
        </w:rPr>
        <w:t>}</w:t>
      </w:r>
    </w:p>
    <w:p w:rsidR="00CE0FF8" w:rsidRDefault="00CE0FF8" w:rsidP="00CE0FF8">
      <w:pPr>
        <w:rPr>
          <w:rFonts w:ascii="Consolas" w:hAnsi="Consolas" w:cs="Consolas"/>
          <w:b/>
          <w:color w:val="000000"/>
          <w:sz w:val="28"/>
          <w:szCs w:val="19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CE0FF8" w:rsidRPr="00CE0FF8" w:rsidRDefault="00CE0FF8" w:rsidP="00CE0FF8">
      <w:pPr>
        <w:rPr>
          <w:rFonts w:ascii="Consolas" w:hAnsi="Consolas" w:cs="Consolas"/>
          <w:b/>
          <w:color w:val="000000"/>
          <w:sz w:val="28"/>
          <w:szCs w:val="19"/>
        </w:rPr>
      </w:pPr>
    </w:p>
    <w:p w:rsidR="00D938BF" w:rsidRPr="004E208A" w:rsidRDefault="00CE0FF8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lastRenderedPageBreak/>
        <w:t>SyntaxAnalyzer.h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xerResult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ee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ntaxAnalyzer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ntaxAnalyz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&gt;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ly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mpTreeInto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esultTr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Index = 0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&gt; lexerResult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tre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 error handling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rrorSyntaxHappen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rrorMessageSyntax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reads from lexerResults symbol with index @param 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if IndexOutOfBoundsException -&gt; print exception "Unexpected end of file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and end analyzing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getIt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Err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start analyzing with 2-nd rule 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return true if exception not hapenned and false if happened 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during analyzing all program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seProgra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  <w:t>each of this functions takes int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his is index of item in lexerResults to analyz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and each of this function return item next from lexerResults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hat don't match rule of functio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or LexerResul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ullableResul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", -1, -1, -1, -1); */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B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Variab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VariableIdentifi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Attribu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State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Dimens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Identifi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Express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Declar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Attribute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DeclarationLis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 *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seVariableDeclar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  <w:t>this function takes 2 parametrs,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irst one is default as for other functions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second is code of item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ucntion check code of item that have index of first param and if it is equal second param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return this item in other case continue it logic */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StatementLis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0FF8" w:rsidRPr="004E208A" w:rsidRDefault="00CE0FF8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lastRenderedPageBreak/>
        <w:t>SyntaxAnalyzer.cpp</w:t>
      </w:r>
    </w:p>
    <w:p w:rsidR="00CE0FF8" w:rsidRDefault="00CE0FF8" w:rsidP="00CE0FF8">
      <w:pPr>
        <w:rPr>
          <w:sz w:val="20"/>
          <w:szCs w:val="20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>#include "SyntaxAnalyzer.h"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#include &lt;fstream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#include "Rules.h"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#include "ReservedWords.h"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nullableResult(</w:t>
      </w:r>
      <w:proofErr w:type="gramEnd"/>
      <w:r w:rsidRPr="00CE0FF8">
        <w:rPr>
          <w:sz w:val="20"/>
          <w:szCs w:val="20"/>
        </w:rPr>
        <w:t>"", -1, -1, -1, -1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SyntaxAnalyzer(std::vector&lt;LexerResult&gt;&amp; res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this-&gt;lexerResults = res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this-&gt;errorMessageSyntax = ""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this-&gt;errorSyntaxHappened = fals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void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 xml:space="preserve">analyze(){  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"&lt;signal-program&gt; --&gt; &lt;program&gt;", -1, -1, SIGNAL_PROGRAM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caseProgram(</w:t>
      </w:r>
      <w:proofErr w:type="gramEnd"/>
      <w:r w:rsidRPr="00CE0FF8">
        <w:rPr>
          <w:sz w:val="20"/>
          <w:szCs w:val="20"/>
        </w:rPr>
        <w:t>0)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// tree.</w:t>
      </w:r>
      <w:proofErr w:type="gramStart"/>
      <w:r w:rsidRPr="00CE0FF8">
        <w:rPr>
          <w:sz w:val="20"/>
          <w:szCs w:val="20"/>
        </w:rPr>
        <w:t>print(</w:t>
      </w:r>
      <w:proofErr w:type="gramEnd"/>
      <w:r w:rsidRPr="00CE0FF8">
        <w:rPr>
          <w:sz w:val="20"/>
          <w:szCs w:val="20"/>
        </w:rPr>
        <w:t>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tree.</w:t>
      </w:r>
      <w:proofErr w:type="gramStart"/>
      <w:r w:rsidRPr="00CE0FF8">
        <w:rPr>
          <w:sz w:val="20"/>
          <w:szCs w:val="20"/>
        </w:rPr>
        <w:t>print(</w:t>
      </w:r>
      <w:proofErr w:type="gramEnd"/>
      <w:r w:rsidRPr="00CE0FF8">
        <w:rPr>
          <w:sz w:val="20"/>
          <w:szCs w:val="20"/>
        </w:rPr>
        <w:t>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void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dumpTreeIntoFile(std::string&amp; filename, std::string startText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std::</w:t>
      </w:r>
      <w:proofErr w:type="gramEnd"/>
      <w:r w:rsidRPr="00CE0FF8">
        <w:rPr>
          <w:sz w:val="20"/>
          <w:szCs w:val="20"/>
        </w:rPr>
        <w:t>ofstream fil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file.open</w:t>
      </w:r>
      <w:proofErr w:type="gramEnd"/>
      <w:r w:rsidRPr="00CE0FF8">
        <w:rPr>
          <w:sz w:val="20"/>
          <w:szCs w:val="20"/>
        </w:rPr>
        <w:t>(filename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file &lt;&lt; startText &lt;&lt; </w:t>
      </w:r>
      <w:proofErr w:type="gramStart"/>
      <w:r w:rsidRPr="00CE0FF8">
        <w:rPr>
          <w:sz w:val="20"/>
          <w:szCs w:val="20"/>
        </w:rPr>
        <w:t>std::</w:t>
      </w:r>
      <w:proofErr w:type="gramEnd"/>
      <w:r w:rsidRPr="00CE0FF8">
        <w:rPr>
          <w:sz w:val="20"/>
          <w:szCs w:val="20"/>
        </w:rPr>
        <w:t>endl &lt;&lt; std::endl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file &lt;&lt; errorMessageSyntax &lt;&lt; </w:t>
      </w:r>
      <w:proofErr w:type="gramStart"/>
      <w:r w:rsidRPr="00CE0FF8">
        <w:rPr>
          <w:sz w:val="20"/>
          <w:szCs w:val="20"/>
        </w:rPr>
        <w:t>std::</w:t>
      </w:r>
      <w:proofErr w:type="gramEnd"/>
      <w:r w:rsidRPr="00CE0FF8">
        <w:rPr>
          <w:sz w:val="20"/>
          <w:szCs w:val="20"/>
        </w:rPr>
        <w:t>endl &lt;&lt; std::endl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dumpIntoFile</w:t>
      </w:r>
      <w:proofErr w:type="gramEnd"/>
      <w:r w:rsidRPr="00CE0FF8">
        <w:rPr>
          <w:sz w:val="20"/>
          <w:szCs w:val="20"/>
        </w:rPr>
        <w:t>(file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file.close</w:t>
      </w:r>
      <w:proofErr w:type="gramEnd"/>
      <w:r w:rsidRPr="00CE0FF8">
        <w:rPr>
          <w:sz w:val="20"/>
          <w:szCs w:val="20"/>
        </w:rPr>
        <w:t>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Tree*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getResultTree(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&amp;tre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getItem(int index)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lexerResults.size() &lt;=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errorSyntaxHappened = tru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std::</w:t>
      </w:r>
      <w:proofErr w:type="gramEnd"/>
      <w:r w:rsidRPr="00CE0FF8">
        <w:rPr>
          <w:sz w:val="20"/>
          <w:szCs w:val="20"/>
        </w:rPr>
        <w:t>cout &lt;&lt; "Unexpected end of file" &lt;&lt; std::endl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errorMessageSyntax = "Unexpected end of file"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lexerResults.at(index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void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handleError(const char* message, LexerResult failedItem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errorSyntaxHappened = tru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std::</w:t>
      </w:r>
      <w:proofErr w:type="gramEnd"/>
      <w:r w:rsidRPr="00CE0FF8">
        <w:rPr>
          <w:sz w:val="20"/>
          <w:szCs w:val="20"/>
        </w:rPr>
        <w:t>cout &lt;&lt; message &lt;&lt; ", row = " &lt;&lt; failedItem.getRowNumber() &lt;&lt; " column = " &lt;&lt; failedItem.getColumnNumber() &lt;&lt; ", but got " &lt;&lt; failedItem.getToken() &lt;&lt; std::endl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errorMessageSyntax = messag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errorMessageSyntax.append(", row = "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errorMessageSyntax.append(</w:t>
      </w:r>
      <w:proofErr w:type="gramStart"/>
      <w:r w:rsidRPr="00CE0FF8">
        <w:rPr>
          <w:sz w:val="20"/>
          <w:szCs w:val="20"/>
        </w:rPr>
        <w:t>std::</w:t>
      </w:r>
      <w:proofErr w:type="gramEnd"/>
      <w:r w:rsidRPr="00CE0FF8">
        <w:rPr>
          <w:sz w:val="20"/>
          <w:szCs w:val="20"/>
        </w:rPr>
        <w:t>to_string(failedItem.getRowNumber()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errorMessageSyntax.append(" column = "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  <w:t>errorMessageSyntax.append(</w:t>
      </w:r>
      <w:proofErr w:type="gramStart"/>
      <w:r w:rsidRPr="00CE0FF8">
        <w:rPr>
          <w:sz w:val="20"/>
          <w:szCs w:val="20"/>
        </w:rPr>
        <w:t>std::</w:t>
      </w:r>
      <w:proofErr w:type="gramEnd"/>
      <w:r w:rsidRPr="00CE0FF8">
        <w:rPr>
          <w:sz w:val="20"/>
          <w:szCs w:val="20"/>
        </w:rPr>
        <w:t>to_string(failedItem.getColumnNumber()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errorMessageSyntax.append(" but got "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errorMessageSyntax.append(failedItem.getToken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2. &lt; program &gt; --&gt; PROGRAM &lt;procedure - identifier&gt;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bool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Program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addNext("&lt;program&gt; --&gt; PROGRAM &lt;procedure-identifier&gt;;&lt; block &gt; .", -1, -1, PROGRAM_RULE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getItem(index</w:t>
      </w:r>
      <w:proofErr w:type="gramStart"/>
      <w:r w:rsidRPr="00CE0FF8">
        <w:rPr>
          <w:sz w:val="20"/>
          <w:szCs w:val="20"/>
        </w:rPr>
        <w:t>).getCode</w:t>
      </w:r>
      <w:proofErr w:type="gramEnd"/>
      <w:r w:rsidRPr="00CE0FF8">
        <w:rPr>
          <w:sz w:val="20"/>
          <w:szCs w:val="20"/>
        </w:rPr>
        <w:t>() != PROGRAM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PROGRAM expected", getItem(index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fals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procedure-identifier&gt; --&gt; &lt;identifier&gt;", -1, -1, PROCEDURE_IDENTIFIER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LexerResult nextItem = </w:t>
      </w:r>
      <w:proofErr w:type="gramStart"/>
      <w:r w:rsidRPr="00CE0FF8">
        <w:rPr>
          <w:sz w:val="20"/>
          <w:szCs w:val="20"/>
        </w:rPr>
        <w:t>caseIdentifier(</w:t>
      </w:r>
      <w:proofErr w:type="gramEnd"/>
      <w:r w:rsidRPr="00CE0FF8">
        <w:rPr>
          <w:sz w:val="20"/>
          <w:szCs w:val="20"/>
        </w:rPr>
        <w:t>index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false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nextItem.getCode(</w:t>
      </w:r>
      <w:proofErr w:type="gramStart"/>
      <w:r w:rsidRPr="00CE0FF8">
        <w:rPr>
          <w:sz w:val="20"/>
          <w:szCs w:val="20"/>
        </w:rPr>
        <w:t>) !</w:t>
      </w:r>
      <w:proofErr w:type="gramEnd"/>
      <w:r w:rsidRPr="00CE0FF8">
        <w:rPr>
          <w:sz w:val="20"/>
          <w:szCs w:val="20"/>
        </w:rPr>
        <w:t>= SEMI_COLON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; expected", next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false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block&gt; --&gt; &lt;variable-declarations&gt; BEGIN &lt;statements-list&gt; END", -1, -1, BLOCK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  <w:t xml:space="preserve">nextItem = </w:t>
      </w:r>
      <w:proofErr w:type="gramStart"/>
      <w:r w:rsidRPr="00CE0FF8">
        <w:rPr>
          <w:sz w:val="20"/>
          <w:szCs w:val="20"/>
        </w:rPr>
        <w:t>caseBlock(</w:t>
      </w:r>
      <w:proofErr w:type="gramEnd"/>
      <w:r w:rsidRPr="00CE0FF8">
        <w:rPr>
          <w:sz w:val="20"/>
          <w:szCs w:val="20"/>
        </w:rPr>
        <w:t>nextItem.getIndexInResultVector()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return !errorSyntaxHappened</w:t>
      </w:r>
      <w:proofErr w:type="gramEnd"/>
      <w:r w:rsidRPr="00CE0FF8">
        <w:rPr>
          <w:sz w:val="20"/>
          <w:szCs w:val="20"/>
        </w:rPr>
        <w:t>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3. &lt; block &gt; --&gt; &lt;variable - declarations&gt; BEGIN &lt;statements - list&gt; END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Block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curren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caseVariableDeclarations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curren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BEGIN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BEGIN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RESERVED_WORD, BEGIN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tem = caseStatementList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, END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curren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END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END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RESERVED_WORD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item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4. &lt;variable-declarations&gt; --&gt; VAR &lt;declarations-list&gt;|&lt;empty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VariableDeclarations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variable-declarations&gt; --&gt; VAR &lt;declarations-list&gt;|&lt;empty&gt;", -1, -1, VARIABLE_DECLARATIONS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VAR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VAR expected", getItem(index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RESERVED_WORD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caseDeclarationList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, 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5. &lt;declarations-list&gt; --&gt; &lt;declaration&gt;&lt;declarations-list&gt;|&lt;empty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DeclarationList(int index, Tree::TreeItem* root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declarations-list&gt; --&gt; &lt;declaration&gt;&lt;declarations-list&gt;|&lt;empty&gt;", -1, -1, DECLARATIONS_LIST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// if begin it means that declaration-list is empty or ended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BEGIN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empty&gt;", -1, -1, EMPTY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roo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item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tem = caseDeclaration(index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caseDeclarationList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, roo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6. &lt;declaration&gt; --&gt; &lt;variable-identifier&gt;:&lt;attribute&gt;&lt;attributes-list&gt;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Declaration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declaration&gt; --&gt;&lt;variable-identifier&gt;:&lt;attribute&gt;&lt;attributes-list&gt;;", -1, -1, DECLARATION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variable-identifier&gt; --&gt; &lt;identifier&gt;", -1, -1, VARIABLE_IDENTIFIER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nextItem = caseIdentifier(index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// nextItem has index + 1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nextItem.getCode(</w:t>
      </w:r>
      <w:proofErr w:type="gramStart"/>
      <w:r w:rsidRPr="00CE0FF8">
        <w:rPr>
          <w:sz w:val="20"/>
          <w:szCs w:val="20"/>
        </w:rPr>
        <w:t>) !</w:t>
      </w:r>
      <w:proofErr w:type="gramEnd"/>
      <w:r w:rsidRPr="00CE0FF8">
        <w:rPr>
          <w:sz w:val="20"/>
          <w:szCs w:val="20"/>
        </w:rPr>
        <w:t>= COLON) { // ':' code 0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':' expected", next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nextItem.getToken(), nextItem.getRowNumber(), nextItem.getColumnNumber(), ADDING_SEPARATED, COLON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// attribute for index + 2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nextItem = </w:t>
      </w:r>
      <w:proofErr w:type="gramStart"/>
      <w:r w:rsidRPr="00CE0FF8">
        <w:rPr>
          <w:sz w:val="20"/>
          <w:szCs w:val="20"/>
        </w:rPr>
        <w:t>caseAttribute(</w:t>
      </w:r>
      <w:proofErr w:type="gramEnd"/>
      <w:r w:rsidRPr="00CE0FF8">
        <w:rPr>
          <w:sz w:val="20"/>
          <w:szCs w:val="20"/>
        </w:rPr>
        <w:t>nextItem.getIndexInResultVector() + 1, 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nextItem = </w:t>
      </w:r>
      <w:proofErr w:type="gramStart"/>
      <w:r w:rsidRPr="00CE0FF8">
        <w:rPr>
          <w:sz w:val="20"/>
          <w:szCs w:val="20"/>
        </w:rPr>
        <w:t>caseAttributeList(</w:t>
      </w:r>
      <w:proofErr w:type="gramEnd"/>
      <w:r w:rsidRPr="00CE0FF8">
        <w:rPr>
          <w:sz w:val="20"/>
          <w:szCs w:val="20"/>
        </w:rPr>
        <w:t>nextItem.getIndexInResultVector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nextItem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7. &lt;attributes-list&gt; --&gt; &lt;attribute&gt; &lt;attributes-list&gt; | &lt;empty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AttributeList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attributes-list&gt; --&gt; &lt;attribute&gt; &lt;attributes-list&gt; | &lt;empty&gt;", -1, -1, ATTRIBUTES_LIST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SEMI_COLON) { // ';' code 1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// attributr-list is empty or ended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"&lt;empty&gt;", -1, -1, EMPTY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return </w:t>
      </w:r>
      <w:proofErr w:type="gramStart"/>
      <w:r w:rsidRPr="00CE0FF8">
        <w:rPr>
          <w:sz w:val="20"/>
          <w:szCs w:val="20"/>
        </w:rPr>
        <w:t>getItem(</w:t>
      </w:r>
      <w:proofErr w:type="gramEnd"/>
      <w:r w:rsidRPr="00CE0FF8">
        <w:rPr>
          <w:sz w:val="20"/>
          <w:szCs w:val="20"/>
        </w:rPr>
        <w:t>index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item = </w:t>
      </w:r>
      <w:proofErr w:type="gramStart"/>
      <w:r w:rsidRPr="00CE0FF8">
        <w:rPr>
          <w:sz w:val="20"/>
          <w:szCs w:val="20"/>
        </w:rPr>
        <w:t>caseAttribute(</w:t>
      </w:r>
      <w:proofErr w:type="gramEnd"/>
      <w:r w:rsidRPr="00CE0FF8">
        <w:rPr>
          <w:sz w:val="20"/>
          <w:szCs w:val="20"/>
        </w:rPr>
        <w:t>index, 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return </w:t>
      </w:r>
      <w:proofErr w:type="gramStart"/>
      <w:r w:rsidRPr="00CE0FF8">
        <w:rPr>
          <w:sz w:val="20"/>
          <w:szCs w:val="20"/>
        </w:rPr>
        <w:t>errorSyntaxHappened ?</w:t>
      </w:r>
      <w:proofErr w:type="gramEnd"/>
      <w:r w:rsidRPr="00CE0FF8">
        <w:rPr>
          <w:sz w:val="20"/>
          <w:szCs w:val="20"/>
        </w:rPr>
        <w:t xml:space="preserve"> nullableResult : caseAttributeList(item.getIndexInResultVector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8. &lt; attribute &gt; --&gt; INTEGER | FLOAT | [&lt;range&gt;]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Attribute(int index, Tree::TreeItem* root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 attribute &gt; -- &gt; INTEGER | FLOAT | [&lt;range&gt;]", -1, -1, ATTRIBUTE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 </w:t>
      </w:r>
      <w:r w:rsidRPr="00CE0FF8">
        <w:rPr>
          <w:sz w:val="20"/>
          <w:szCs w:val="20"/>
        </w:rPr>
        <w:tab/>
        <w:t xml:space="preserve">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INTEGER || item.getCode() == FLOAT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RESERVED_WORD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roo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return </w:t>
      </w:r>
      <w:proofErr w:type="gramStart"/>
      <w:r w:rsidRPr="00CE0FF8">
        <w:rPr>
          <w:sz w:val="20"/>
          <w:szCs w:val="20"/>
        </w:rPr>
        <w:t>getItem(</w:t>
      </w:r>
      <w:proofErr w:type="gramEnd"/>
      <w:r w:rsidRPr="00CE0FF8">
        <w:rPr>
          <w:sz w:val="20"/>
          <w:szCs w:val="20"/>
        </w:rPr>
        <w:t>index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  <w:t xml:space="preserve">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LEFT_SQUARE_BRACKET) { // '[' code 2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RANGE_SEPARATED_SYMBOL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tem = </w:t>
      </w:r>
      <w:proofErr w:type="gramStart"/>
      <w:r w:rsidRPr="00CE0FF8">
        <w:rPr>
          <w:sz w:val="20"/>
          <w:szCs w:val="20"/>
        </w:rPr>
        <w:t>caseRange(</w:t>
      </w:r>
      <w:proofErr w:type="gramEnd"/>
      <w:r w:rsidRPr="00CE0FF8">
        <w:rPr>
          <w:sz w:val="20"/>
          <w:szCs w:val="20"/>
        </w:rPr>
        <w:t>index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RIGHT_SQUARE_BRACKET) { // ']' code 3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expected ]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RANGE_SEPARATED_SYMBOL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roo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return getItem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expected  INTEGER | FLOAT | [&lt;range&gt;]", item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9. &lt;range&gt; --&gt; &lt;unsigned-integer&gt;</w:t>
      </w:r>
      <w:proofErr w:type="gramStart"/>
      <w:r w:rsidRPr="00CE0FF8">
        <w:rPr>
          <w:sz w:val="20"/>
          <w:szCs w:val="20"/>
        </w:rPr>
        <w:t xml:space="preserve"> ..</w:t>
      </w:r>
      <w:proofErr w:type="gramEnd"/>
      <w:r w:rsidRPr="00CE0FF8">
        <w:rPr>
          <w:sz w:val="20"/>
          <w:szCs w:val="20"/>
        </w:rPr>
        <w:t xml:space="preserve"> &lt;unsigned-integer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Range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range&gt; --&gt; &lt;unsigned-integer&gt; .. &lt;unsigned-integer&gt;", -1, -1, RANGE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&lt; 501 || item.getCode() &gt;= 1001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&lt;unsigned - integer&gt;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unsigned-integer&gt;", -1, -1, UNSIGNED_INTEGER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int code = 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CONSTANT, code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item = </w:t>
      </w:r>
      <w:proofErr w:type="gramStart"/>
      <w:r w:rsidRPr="00CE0FF8">
        <w:rPr>
          <w:sz w:val="20"/>
          <w:szCs w:val="20"/>
        </w:rPr>
        <w:t>getItem(</w:t>
      </w:r>
      <w:proofErr w:type="gramEnd"/>
      <w:r w:rsidRPr="00CE0FF8">
        <w:rPr>
          <w:sz w:val="20"/>
          <w:szCs w:val="20"/>
        </w:rPr>
        <w:t>index + 1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DOUBLE_DOT) { // '..' code 302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..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RANGE_SEPARATED_SYMBOL, DOUBLE_DO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item = </w:t>
      </w:r>
      <w:proofErr w:type="gramStart"/>
      <w:r w:rsidRPr="00CE0FF8">
        <w:rPr>
          <w:sz w:val="20"/>
          <w:szCs w:val="20"/>
        </w:rPr>
        <w:t>getItem(</w:t>
      </w:r>
      <w:proofErr w:type="gramEnd"/>
      <w:r w:rsidRPr="00CE0FF8">
        <w:rPr>
          <w:sz w:val="20"/>
          <w:szCs w:val="20"/>
        </w:rPr>
        <w:t>index + 2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&lt; 501 || item.getCode() &gt;= 1001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&lt;unsigned - integer&gt;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unsigned-integer&gt;",-1, -1, UNSIGNED_INTEGER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CONSTANT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return </w:t>
      </w:r>
      <w:proofErr w:type="gramStart"/>
      <w:r w:rsidRPr="00CE0FF8">
        <w:rPr>
          <w:sz w:val="20"/>
          <w:szCs w:val="20"/>
        </w:rPr>
        <w:t>getItem(</w:t>
      </w:r>
      <w:proofErr w:type="gramEnd"/>
      <w:r w:rsidRPr="00CE0FF8">
        <w:rPr>
          <w:sz w:val="20"/>
          <w:szCs w:val="20"/>
        </w:rPr>
        <w:t>index + 3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10. &lt;statements-list&gt; --&gt; &lt;statement&gt; &lt;statements-list&gt; | &lt;empty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StatementList(int index, int code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statements-list&gt; --&gt; &lt;statement&gt; &lt;statements-list&gt; | &lt;empty&gt;", -1, -1, STATEMENT_LIST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// if met END or ENDLOOP means 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// end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code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empty&gt;", -1, -1, EMPTY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item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tem = caseStatement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caseStatementList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, code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>// 11. &lt;statement&gt; --&gt; &lt;variable</w:t>
      </w:r>
      <w:proofErr w:type="gramStart"/>
      <w:r w:rsidRPr="00CE0FF8">
        <w:rPr>
          <w:sz w:val="20"/>
          <w:szCs w:val="20"/>
        </w:rPr>
        <w:t>&gt; :</w:t>
      </w:r>
      <w:proofErr w:type="gramEnd"/>
      <w:r w:rsidRPr="00CE0FF8">
        <w:rPr>
          <w:sz w:val="20"/>
          <w:szCs w:val="20"/>
        </w:rPr>
        <w:t>= &lt;expression&gt; ; | LOOP &lt;statements-list&gt; ENDLOOP 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Statement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statement&gt; --&gt; &lt;variable&gt; := &lt;expression&gt; ; | LOOP &lt;statements-list&gt; ENDLOOP;", -1, -1, STATEMENT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current = tree.getCurrent(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&gt;= 1001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// variable 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tem = caseVariable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EQUALS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:=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curren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RESERVED_WORD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tem = caseExpression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// LOOP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} else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LOOP) { // LOOP - 406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RESERVED_WORD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tem = caseStatementList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, ENDLOOP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curren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ENDLOOP) { //ENDLOOP - 407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ENDLOOP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RESERVED_WORD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item = getItem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} else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handleError("&lt;variable&gt; or LOOP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curren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SEMI_COLON) { // ';' code 1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// attributr-list is empty or ended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SEPARATED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 return getItem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</w:t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;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 xml:space="preserve">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12. &lt;expression&gt; --&gt; &lt;variable&gt; | &lt;unsigned-integer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Expression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expression&gt; --&gt; &lt;variable&gt; | &lt;unsigned-integer&gt;", -1, -1, EXPRESSION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&gt;= 501 &amp;&amp; item.getCode() &lt; 1001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unsigned-integer&gt;", -1, -1, UNSIGNED_INTEGER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CONSTANT, item.getCode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 xml:space="preserve">return </w:t>
      </w:r>
      <w:proofErr w:type="gramStart"/>
      <w:r w:rsidRPr="00CE0FF8">
        <w:rPr>
          <w:sz w:val="20"/>
          <w:szCs w:val="20"/>
        </w:rPr>
        <w:t>getItem(</w:t>
      </w:r>
      <w:proofErr w:type="gramEnd"/>
      <w:r w:rsidRPr="00CE0FF8">
        <w:rPr>
          <w:sz w:val="20"/>
          <w:szCs w:val="20"/>
        </w:rPr>
        <w:t>index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tem = caseVariable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item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 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13. &lt;variable&gt; --&gt; &lt;variable-identifier&gt;&lt;dimension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Variable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cur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addNext("&lt;variable&gt; --&gt; &lt;variable-identifier&gt;&lt;dimension&gt;", -1, -1, VARIABLE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caseVariableIdentifier(index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== LEFT_SQUARE_BRACKET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item = caseDimension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if (errorSyntaxHappened) 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item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 else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dimension&gt; --&gt; [ &lt;expression&gt; ] | &lt;empty&gt;", -1, -1, DIMENSION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"&lt;empty&gt;", -1, -1, EMPTY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cur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item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VariableIdentifier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variable-identifier&gt; --&gt; &lt;identifier&gt;", -1, -1, VARIABLE_IDENTIFIER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caseIdentifier(index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14. &lt;dimension&gt; --&gt; [ &lt;expression</w:t>
      </w:r>
      <w:proofErr w:type="gramStart"/>
      <w:r w:rsidRPr="00CE0FF8">
        <w:rPr>
          <w:sz w:val="20"/>
          <w:szCs w:val="20"/>
        </w:rPr>
        <w:t>&gt; ]</w:t>
      </w:r>
      <w:proofErr w:type="gramEnd"/>
      <w:r w:rsidRPr="00CE0FF8">
        <w:rPr>
          <w:sz w:val="20"/>
          <w:szCs w:val="20"/>
        </w:rPr>
        <w:t xml:space="preserve"> | &lt;empty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Dimension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dimension&gt; --&gt; [ &lt;expression&gt; ] | &lt;empty&gt;", -1, -1, DIMENSION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::</w:t>
      </w:r>
      <w:proofErr w:type="gramEnd"/>
      <w:r w:rsidRPr="00CE0FF8">
        <w:rPr>
          <w:sz w:val="20"/>
          <w:szCs w:val="20"/>
        </w:rPr>
        <w:t>TreeItem* it = tree.getCurrent(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LEFT_SQUARE_BRACKET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[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-1, -1, RANGE_SEPARATED_SYMBOL, LEFT_SQUARE_BRACKE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tem = caseExpression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switchTo</w:t>
      </w:r>
      <w:proofErr w:type="gramEnd"/>
      <w:r w:rsidRPr="00CE0FF8">
        <w:rPr>
          <w:sz w:val="20"/>
          <w:szCs w:val="20"/>
        </w:rPr>
        <w:t>(it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!= RIGHT_SQUARE_BRACKET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handleError(</w:t>
      </w:r>
      <w:proofErr w:type="gramEnd"/>
      <w:r w:rsidRPr="00CE0FF8">
        <w:rPr>
          <w:sz w:val="20"/>
          <w:szCs w:val="20"/>
        </w:rPr>
        <w:t>"] expected", item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RANGE_SEPARATED_SYMBOL, RIGHT_SQUARE_BRACKET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getItem(</w:t>
      </w:r>
      <w:proofErr w:type="gramStart"/>
      <w:r w:rsidRPr="00CE0FF8">
        <w:rPr>
          <w:sz w:val="20"/>
          <w:szCs w:val="20"/>
        </w:rPr>
        <w:t>item.getIndexInResultVector</w:t>
      </w:r>
      <w:proofErr w:type="gramEnd"/>
      <w:r w:rsidRPr="00CE0FF8">
        <w:rPr>
          <w:sz w:val="20"/>
          <w:szCs w:val="20"/>
        </w:rPr>
        <w:t>()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// 16,16,17. &lt;identifier&gt; --&gt; &lt;letter&gt;&lt;string&g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 xml:space="preserve">LexerResult </w:t>
      </w:r>
      <w:proofErr w:type="gramStart"/>
      <w:r w:rsidRPr="00CE0FF8">
        <w:rPr>
          <w:sz w:val="20"/>
          <w:szCs w:val="20"/>
        </w:rPr>
        <w:t>SyntaxAnalyzer::</w:t>
      </w:r>
      <w:proofErr w:type="gramEnd"/>
      <w:r w:rsidRPr="00CE0FF8">
        <w:rPr>
          <w:sz w:val="20"/>
          <w:szCs w:val="20"/>
        </w:rPr>
        <w:t>caseIdentifier(int index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Next</w:t>
      </w:r>
      <w:proofErr w:type="gramEnd"/>
      <w:r w:rsidRPr="00CE0FF8">
        <w:rPr>
          <w:sz w:val="20"/>
          <w:szCs w:val="20"/>
        </w:rPr>
        <w:t>("&lt;identifier&gt; --&gt; &lt;letter&gt;&lt;string&gt;", -1, -1, IDENTIFIER_RULE, -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LexerResult item = getItem(index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</w:r>
      <w:proofErr w:type="gramStart"/>
      <w:r w:rsidRPr="00CE0FF8">
        <w:rPr>
          <w:sz w:val="20"/>
          <w:szCs w:val="20"/>
        </w:rPr>
        <w:t>tree.addChild</w:t>
      </w:r>
      <w:proofErr w:type="gramEnd"/>
      <w:r w:rsidRPr="00CE0FF8">
        <w:rPr>
          <w:sz w:val="20"/>
          <w:szCs w:val="20"/>
        </w:rPr>
        <w:t>(item.getToken(), item.getRowNumber(), item.getColumnNumber(), ADDING_INDENTIFIER, item.getCode()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if (</w:t>
      </w:r>
      <w:proofErr w:type="gramStart"/>
      <w:r w:rsidRPr="00CE0FF8">
        <w:rPr>
          <w:sz w:val="20"/>
          <w:szCs w:val="20"/>
        </w:rPr>
        <w:t>item.getCode</w:t>
      </w:r>
      <w:proofErr w:type="gramEnd"/>
      <w:r w:rsidRPr="00CE0FF8">
        <w:rPr>
          <w:sz w:val="20"/>
          <w:szCs w:val="20"/>
        </w:rPr>
        <w:t>() &gt;= 1001) {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lastRenderedPageBreak/>
        <w:tab/>
      </w:r>
      <w:r w:rsidRPr="00CE0FF8">
        <w:rPr>
          <w:sz w:val="20"/>
          <w:szCs w:val="20"/>
        </w:rPr>
        <w:tab/>
        <w:t xml:space="preserve">return </w:t>
      </w:r>
      <w:proofErr w:type="gramStart"/>
      <w:r w:rsidRPr="00CE0FF8">
        <w:rPr>
          <w:sz w:val="20"/>
          <w:szCs w:val="20"/>
        </w:rPr>
        <w:t>getItem(</w:t>
      </w:r>
      <w:proofErr w:type="gramEnd"/>
      <w:r w:rsidRPr="00CE0FF8">
        <w:rPr>
          <w:sz w:val="20"/>
          <w:szCs w:val="20"/>
        </w:rPr>
        <w:t>index + 1)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}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handleError("&lt;identifier&gt; expected", item);</w:t>
      </w:r>
    </w:p>
    <w:p w:rsidR="00CE0FF8" w:rsidRPr="00CE0FF8" w:rsidRDefault="00CE0FF8" w:rsidP="00CE0FF8">
      <w:pPr>
        <w:rPr>
          <w:sz w:val="20"/>
          <w:szCs w:val="20"/>
        </w:rPr>
      </w:pP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ab/>
        <w:t>return nullableResult;</w:t>
      </w:r>
    </w:p>
    <w:p w:rsidR="00CE0FF8" w:rsidRPr="00CE0FF8" w:rsidRDefault="00CE0FF8" w:rsidP="00CE0FF8">
      <w:pPr>
        <w:rPr>
          <w:sz w:val="20"/>
          <w:szCs w:val="20"/>
        </w:rPr>
      </w:pPr>
      <w:r w:rsidRPr="00CE0FF8">
        <w:rPr>
          <w:sz w:val="20"/>
          <w:szCs w:val="20"/>
        </w:rPr>
        <w:t>}</w:t>
      </w:r>
    </w:p>
    <w:p w:rsidR="00CE0FF8" w:rsidRDefault="00CE0FF8" w:rsidP="00CE0FF8">
      <w:pPr>
        <w:jc w:val="center"/>
        <w:rPr>
          <w:sz w:val="20"/>
          <w:szCs w:val="20"/>
        </w:rPr>
        <w:sectPr w:rsidR="00CE0FF8" w:rsidSect="00CE0FF8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CE0FF8" w:rsidRPr="004E208A" w:rsidRDefault="00CE0FF8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lastRenderedPageBreak/>
        <w:t>Tree.h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ules.h"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alue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ule = </w:t>
      </w:r>
      <w:r>
        <w:rPr>
          <w:rFonts w:ascii="Consolas" w:hAnsi="Consolas" w:cs="Consolas"/>
          <w:color w:val="808080"/>
          <w:sz w:val="19"/>
          <w:szCs w:val="19"/>
        </w:rPr>
        <w:t>ru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ow =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lumn =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>*&gt; getChilds(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ild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u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ul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tringData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w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umn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s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 = </w:t>
      </w:r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ab &gt; 0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b--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ilds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 xml:space="preserve"> + 2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mpInto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 = </w:t>
      </w:r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ab &gt; 0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b--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ilds) {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mpIntoFil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abulation</w:t>
      </w:r>
      <w:r>
        <w:rPr>
          <w:rFonts w:ascii="Consolas" w:hAnsi="Consolas" w:cs="Consolas"/>
          <w:color w:val="000000"/>
          <w:sz w:val="19"/>
          <w:szCs w:val="19"/>
        </w:rPr>
        <w:t xml:space="preserve"> + 2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tains child of current rul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>*&gt; child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tains rule as string (for output)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tains id of rule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rul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tains id of main resource (such as id of variable or identifier)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ow positio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lumn position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umn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  <w:t>add child to lastModified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ab/>
        <w:t>DON'T modify the lastModified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return pointer to added item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Ch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Chil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Chil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add next to lastModified 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lastModified become added TreeItem 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return pointer to added item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Nex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Nex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urr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  <w:t>lastModifiend = param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RUE  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&gt; if switch is successfull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FALSE -&gt; if not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witchTo(</w:t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umpIntoFil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oo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>* root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>* lastModified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th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ements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0FF8" w:rsidRDefault="00CE0FF8" w:rsidP="00CE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t>Tree.cpp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ee.h"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ree(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oo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stModifie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elements = 0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epth = 0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addChil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addChil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,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addCh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std::to_string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,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addNext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pth++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addNex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,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addNex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std::to_string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,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ad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Modif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lements++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item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Modified = roo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Modified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em = lastModified-&gt;add(item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Modified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sModify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: lastModified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witchTo(</w:t>
      </w:r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Modified =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getCurrent(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Modified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umpIntoFile(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putStrea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o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mpIntoFil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outputStream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e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getRoot()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(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o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br w:type="page"/>
      </w: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lastRenderedPageBreak/>
        <w:t>TokenStatus.h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kenStatu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DENTIFIE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ESERVED_W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ONE_SEPARATED_TOKEN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MULTI_SEPARATED_TOKEN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ONSTANT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t>Rules.h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s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IGNAL_PROGRAM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PROGRAM_RULE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VARIABLE_DECLARATIONS</w:t>
      </w:r>
      <w:r>
        <w:rPr>
          <w:rFonts w:ascii="Consolas" w:hAnsi="Consolas" w:cs="Consolas"/>
          <w:color w:val="000000"/>
          <w:sz w:val="19"/>
          <w:szCs w:val="19"/>
        </w:rPr>
        <w:t xml:space="preserve"> = 4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ECLARATIONS_LIST</w:t>
      </w:r>
      <w:r>
        <w:rPr>
          <w:rFonts w:ascii="Consolas" w:hAnsi="Consolas" w:cs="Consolas"/>
          <w:color w:val="000000"/>
          <w:sz w:val="19"/>
          <w:szCs w:val="19"/>
        </w:rPr>
        <w:t xml:space="preserve"> = 5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ECLARATION</w:t>
      </w:r>
      <w:r>
        <w:rPr>
          <w:rFonts w:ascii="Consolas" w:hAnsi="Consolas" w:cs="Consolas"/>
          <w:color w:val="000000"/>
          <w:sz w:val="19"/>
          <w:szCs w:val="19"/>
        </w:rPr>
        <w:t xml:space="preserve"> = 6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TTRIBUTES_LIST</w:t>
      </w:r>
      <w:r>
        <w:rPr>
          <w:rFonts w:ascii="Consolas" w:hAnsi="Consolas" w:cs="Consolas"/>
          <w:color w:val="000000"/>
          <w:sz w:val="19"/>
          <w:szCs w:val="19"/>
        </w:rPr>
        <w:t xml:space="preserve"> = 7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TTRIBUTE</w:t>
      </w:r>
      <w:r>
        <w:rPr>
          <w:rFonts w:ascii="Consolas" w:hAnsi="Consolas" w:cs="Consolas"/>
          <w:color w:val="000000"/>
          <w:sz w:val="19"/>
          <w:szCs w:val="19"/>
        </w:rPr>
        <w:t xml:space="preserve"> = 8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= 9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TATEMENT_LIST</w:t>
      </w:r>
      <w:r>
        <w:rPr>
          <w:rFonts w:ascii="Consolas" w:hAnsi="Consolas" w:cs="Consolas"/>
          <w:color w:val="000000"/>
          <w:sz w:val="19"/>
          <w:szCs w:val="19"/>
        </w:rPr>
        <w:t xml:space="preserve"> = 10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TATEMENT</w:t>
      </w:r>
      <w:r>
        <w:rPr>
          <w:rFonts w:ascii="Consolas" w:hAnsi="Consolas" w:cs="Consolas"/>
          <w:color w:val="000000"/>
          <w:sz w:val="19"/>
          <w:szCs w:val="19"/>
        </w:rPr>
        <w:t xml:space="preserve"> = 11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 xml:space="preserve"> = 12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= 13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IMENSION</w:t>
      </w:r>
      <w:r>
        <w:rPr>
          <w:rFonts w:ascii="Consolas" w:hAnsi="Consolas" w:cs="Consolas"/>
          <w:color w:val="000000"/>
          <w:sz w:val="19"/>
          <w:szCs w:val="19"/>
        </w:rPr>
        <w:t xml:space="preserve"> = 14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VARIABLE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= 15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PROCEDURE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= 16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DENTIFIER_RULE</w:t>
      </w:r>
      <w:r>
        <w:rPr>
          <w:rFonts w:ascii="Consolas" w:hAnsi="Consolas" w:cs="Consolas"/>
          <w:color w:val="000000"/>
          <w:sz w:val="19"/>
          <w:szCs w:val="19"/>
        </w:rPr>
        <w:t xml:space="preserve"> = 17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18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UNSIGNED_INTEGER</w:t>
      </w:r>
      <w:r>
        <w:rPr>
          <w:rFonts w:ascii="Consolas" w:hAnsi="Consolas" w:cs="Consolas"/>
          <w:color w:val="000000"/>
          <w:sz w:val="19"/>
          <w:szCs w:val="19"/>
        </w:rPr>
        <w:t xml:space="preserve"> = 19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MPTY</w:t>
      </w:r>
      <w:r>
        <w:rPr>
          <w:rFonts w:ascii="Consolas" w:hAnsi="Consolas" w:cs="Consolas"/>
          <w:color w:val="000000"/>
          <w:sz w:val="19"/>
          <w:szCs w:val="19"/>
        </w:rPr>
        <w:t xml:space="preserve"> = 20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ANGE_SEPARATED_SYMBOL</w:t>
      </w:r>
      <w:r>
        <w:rPr>
          <w:rFonts w:ascii="Consolas" w:hAnsi="Consolas" w:cs="Consolas"/>
          <w:color w:val="000000"/>
          <w:sz w:val="19"/>
          <w:szCs w:val="19"/>
        </w:rPr>
        <w:t xml:space="preserve"> = 21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DDING_RESERVED_WORD</w:t>
      </w:r>
      <w:r>
        <w:rPr>
          <w:rFonts w:ascii="Consolas" w:hAnsi="Consolas" w:cs="Consolas"/>
          <w:color w:val="000000"/>
          <w:sz w:val="19"/>
          <w:szCs w:val="19"/>
        </w:rPr>
        <w:t xml:space="preserve"> = 22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DDING_IN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= 23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DDING_SEPARATED</w:t>
      </w:r>
      <w:r>
        <w:rPr>
          <w:rFonts w:ascii="Consolas" w:hAnsi="Consolas" w:cs="Consolas"/>
          <w:color w:val="000000"/>
          <w:sz w:val="19"/>
          <w:szCs w:val="19"/>
        </w:rPr>
        <w:t xml:space="preserve"> = 24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DDING_CONSTANT</w:t>
      </w:r>
      <w:r>
        <w:rPr>
          <w:rFonts w:ascii="Consolas" w:hAnsi="Consolas" w:cs="Consolas"/>
          <w:color w:val="000000"/>
          <w:sz w:val="19"/>
          <w:szCs w:val="19"/>
        </w:rPr>
        <w:t xml:space="preserve"> = 25 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RULES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. &lt;signal-program&gt; --&gt; &lt;program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&lt;program&gt; --&gt; PROGRAM &lt;procedure-identifier&gt;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&lt;block&gt;.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&lt;block&gt; --&gt; &lt;variable-declarations&gt; BEGIN &lt;statements-list&gt; END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 &lt;variable-declarations&gt; --&gt; VAR &lt;declarations-list&gt;|&lt;empty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. &lt;declarations-list&gt; --&gt; &lt;declaration&gt;&lt;declarations-list&gt;|&lt;empty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6. &lt;declaration&gt; --&gt;&lt;variable-identifier&gt;:&lt;attribute&gt;&lt;attributes-list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 ;</w:t>
      </w:r>
      <w:proofErr w:type="gramEnd"/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7. &lt;attributes-list&gt; --&gt; &lt;attribute&gt; &lt;attributes-list&gt; | &lt;empty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8. &lt;attribute&gt; --&gt; INTEGER | FLOAT | [&lt;range&gt;]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9. &lt;range&gt; --&gt; &lt;unsigned-integer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lt;unsigned-integer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0. &lt;statements-list&gt; --&gt; &lt;statement&gt; &lt;statements-list&gt; | &lt;empty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1. &lt;statement&gt; --&gt; &lt;variabl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&lt;expression&gt; ; | LOOP &lt;statements-list&gt; ENDLOOP 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2. &lt;expression&gt; --&gt; &lt;variable&gt; | &lt;unsigned-integer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3. &lt;variable&gt; --&gt; &lt;variable-identifier&gt;&lt;dimension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4. &lt;dimension&gt; --&gt; [ &lt;expressio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 ]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&lt;empty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5. &lt;variable-identifier&gt; --&gt; &lt;identifier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6. &lt;procedure-identifier&gt; --&gt; &lt;identifier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--------------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7. &lt;identifier&gt; --&gt; &lt;letter&gt;&lt;string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18. &lt;string&gt; --&gt; &lt;letter&gt;&lt;string&gt; | &lt;digit&gt;&lt;string&gt; | &lt;empty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9. &lt;unsigned-integer&gt; --&gt; &lt;digit&gt;&lt;digits-string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0. &lt;digits-string&gt; --&gt; &lt;digit&gt;&lt;digits-string&gt; | &lt;empty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1. &lt;digit&gt; --&gt; 0 | 1 | 2 | 3 | 4 | 5 | 6 | 7 | 8 | 9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2. &lt;letter&gt; --&gt; A | B | C | D | ... | Z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t>ReservedWords.h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erverWord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OLON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EMI_COLON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FT_SQUARE_BRACKET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IGHT_SQUARE_BRACKET</w:t>
      </w:r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 xml:space="preserve"> = 4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= 401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= 402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= 403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= 301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OUBLE_DOT</w:t>
      </w:r>
      <w:r>
        <w:rPr>
          <w:rFonts w:ascii="Consolas" w:hAnsi="Consolas" w:cs="Consolas"/>
          <w:color w:val="000000"/>
          <w:sz w:val="19"/>
          <w:szCs w:val="19"/>
        </w:rPr>
        <w:t xml:space="preserve"> = 302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= 404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= 405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= 406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NDLOOP</w:t>
      </w:r>
      <w:r>
        <w:rPr>
          <w:rFonts w:ascii="Consolas" w:hAnsi="Consolas" w:cs="Consolas"/>
          <w:color w:val="000000"/>
          <w:sz w:val="19"/>
          <w:szCs w:val="19"/>
        </w:rPr>
        <w:t xml:space="preserve"> = 407,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= 408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t>MultiSeparatedToken.h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ultiSeparatedToken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pairC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de = </w:t>
      </w:r>
      <w:r>
        <w:rPr>
          <w:rFonts w:ascii="Consolas" w:hAnsi="Consolas" w:cs="Consolas"/>
          <w:color w:val="808080"/>
          <w:sz w:val="19"/>
          <w:szCs w:val="19"/>
        </w:rPr>
        <w:t>_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irCode = </w:t>
      </w:r>
      <w:r>
        <w:rPr>
          <w:rFonts w:ascii="Consolas" w:hAnsi="Consolas" w:cs="Consolas"/>
          <w:color w:val="808080"/>
          <w:sz w:val="19"/>
          <w:szCs w:val="19"/>
        </w:rPr>
        <w:t>_pair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paratedTok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de; 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air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irCode; 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irCode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19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t>LexerResult.h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InResultVecto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oke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de = </w:t>
      </w:r>
      <w:r>
        <w:rPr>
          <w:rFonts w:ascii="Consolas" w:hAnsi="Consolas" w:cs="Consolas"/>
          <w:color w:val="808080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lumnNumber = </w:t>
      </w:r>
      <w:r>
        <w:rPr>
          <w:rFonts w:ascii="Consolas" w:hAnsi="Consolas" w:cs="Consolas"/>
          <w:color w:val="808080"/>
          <w:sz w:val="19"/>
          <w:szCs w:val="19"/>
        </w:rPr>
        <w:t>column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owNumber = </w:t>
      </w:r>
      <w:r>
        <w:rPr>
          <w:rFonts w:ascii="Consolas" w:hAnsi="Consolas" w:cs="Consolas"/>
          <w:color w:val="808080"/>
          <w:sz w:val="19"/>
          <w:szCs w:val="19"/>
        </w:rPr>
        <w:t>row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ndexInResultVector = </w:t>
      </w:r>
      <w:r>
        <w:rPr>
          <w:rFonts w:ascii="Consolas" w:hAnsi="Consolas" w:cs="Consolas"/>
          <w:color w:val="808080"/>
          <w:sz w:val="19"/>
          <w:szCs w:val="19"/>
        </w:rPr>
        <w:t>indexInResultVect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Token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ken; 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de; 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owNumb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; 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lumnNumb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; 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IndexInResultVec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InResultVector; 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ut &lt;&lt; token &lt;&lt; ", code=" &lt;&lt; code &lt;&lt; ", column=" &lt;&lt; columnNumber &lt;&lt; ", row=" &lt;&lt; rowNumber &lt;&lt; std::endl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d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ke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sition in resultVect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exInResultVecto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InResultVector;</w:t>
      </w:r>
    </w:p>
    <w:p w:rsidR="004E208A" w:rsidRP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08A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0FF8" w:rsidRDefault="004E208A" w:rsidP="004E20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19"/>
        </w:rPr>
      </w:pPr>
      <w:r w:rsidRPr="004E208A">
        <w:rPr>
          <w:rFonts w:ascii="Consolas" w:hAnsi="Consolas" w:cs="Consolas"/>
          <w:b/>
          <w:color w:val="000000"/>
          <w:sz w:val="28"/>
          <w:szCs w:val="19"/>
        </w:rPr>
        <w:t>Тести</w:t>
      </w:r>
    </w:p>
    <w:p w:rsidR="004E208A" w:rsidRPr="00A22A61" w:rsidRDefault="004E208A" w:rsidP="004E2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bookmarkStart w:id="0" w:name="_GoBack"/>
      <w:bookmarkEnd w:id="0"/>
    </w:p>
    <w:sectPr w:rsidR="004E208A" w:rsidRPr="00A22A61" w:rsidSect="00CE0FF8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63E"/>
    <w:multiLevelType w:val="hybridMultilevel"/>
    <w:tmpl w:val="A85EB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F"/>
    <w:rsid w:val="000E1396"/>
    <w:rsid w:val="00277A90"/>
    <w:rsid w:val="004E208A"/>
    <w:rsid w:val="00551CB8"/>
    <w:rsid w:val="00840C2D"/>
    <w:rsid w:val="00A22A61"/>
    <w:rsid w:val="00B62F64"/>
    <w:rsid w:val="00C6502F"/>
    <w:rsid w:val="00CE0FF8"/>
    <w:rsid w:val="00D938B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63B9"/>
  <w15:chartTrackingRefBased/>
  <w15:docId w15:val="{4C432690-729C-49F1-90B9-EFEE7D56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F2FA-A7EE-4DEC-965D-CE06C83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0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Ya</dc:creator>
  <cp:keywords/>
  <dc:description/>
  <cp:lastModifiedBy>Andrey Ya</cp:lastModifiedBy>
  <cp:revision>6</cp:revision>
  <dcterms:created xsi:type="dcterms:W3CDTF">2020-02-17T18:40:00Z</dcterms:created>
  <dcterms:modified xsi:type="dcterms:W3CDTF">2020-04-25T09:16:00Z</dcterms:modified>
</cp:coreProperties>
</file>